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1F" w:rsidRPr="005C611F" w:rsidRDefault="005C611F" w:rsidP="005C611F">
      <w:pPr>
        <w:spacing w:line="240" w:lineRule="auto"/>
        <w:jc w:val="center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5C611F" w:rsidRPr="005C611F" w:rsidRDefault="005C611F" w:rsidP="005C611F">
      <w:pPr>
        <w:spacing w:line="24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5C611F">
        <w:rPr>
          <w:rFonts w:cs="B Nazanin" w:hint="cs"/>
          <w:b/>
          <w:bCs/>
          <w:sz w:val="24"/>
          <w:szCs w:val="24"/>
          <w:rtl/>
        </w:rPr>
        <w:t>دانشگاه شهید بهشتی</w:t>
      </w:r>
    </w:p>
    <w:p w:rsidR="005C611F" w:rsidRPr="005C611F" w:rsidRDefault="005C611F" w:rsidP="005C611F">
      <w:pPr>
        <w:spacing w:line="24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5C611F">
        <w:rPr>
          <w:rFonts w:cs="B Nazanin" w:hint="cs"/>
          <w:b/>
          <w:bCs/>
          <w:sz w:val="24"/>
          <w:szCs w:val="24"/>
          <w:rtl/>
        </w:rPr>
        <w:t>دانشکده اقتصاد</w:t>
      </w:r>
      <w:r>
        <w:rPr>
          <w:rFonts w:cs="B Nazanin" w:hint="cs"/>
          <w:b/>
          <w:bCs/>
          <w:sz w:val="24"/>
          <w:szCs w:val="24"/>
          <w:rtl/>
        </w:rPr>
        <w:t xml:space="preserve"> و علوم </w:t>
      </w:r>
      <w:r w:rsidRPr="005C611F">
        <w:rPr>
          <w:rFonts w:cs="B Nazanin" w:hint="cs"/>
          <w:b/>
          <w:bCs/>
          <w:sz w:val="24"/>
          <w:szCs w:val="24"/>
          <w:rtl/>
        </w:rPr>
        <w:t>سیاسی</w:t>
      </w:r>
    </w:p>
    <w:p w:rsidR="005C611F" w:rsidRPr="005C611F" w:rsidRDefault="005C611F" w:rsidP="005C611F">
      <w:pPr>
        <w:spacing w:line="24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5C611F">
        <w:rPr>
          <w:rFonts w:cs="B Nazanin" w:hint="cs"/>
          <w:b/>
          <w:bCs/>
          <w:sz w:val="24"/>
          <w:szCs w:val="24"/>
          <w:rtl/>
        </w:rPr>
        <w:t>طرح پیشنهادی</w:t>
      </w:r>
      <w:r>
        <w:rPr>
          <w:rFonts w:cs="B Nazanin" w:hint="cs"/>
          <w:b/>
          <w:bCs/>
          <w:sz w:val="24"/>
          <w:szCs w:val="24"/>
          <w:rtl/>
        </w:rPr>
        <w:t xml:space="preserve"> رساله دکتری</w:t>
      </w:r>
    </w:p>
    <w:tbl>
      <w:tblPr>
        <w:bidiVisual/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514"/>
      </w:tblGrid>
      <w:tr w:rsidR="005C611F" w:rsidRPr="005C611F" w:rsidTr="005C611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9514" w:type="dxa"/>
          </w:tcPr>
          <w:p w:rsidR="005C611F" w:rsidRPr="005C611F" w:rsidRDefault="005C611F" w:rsidP="005C611F">
            <w:pPr>
              <w:spacing w:line="240" w:lineRule="auto"/>
              <w:ind w:left="-72"/>
              <w:jc w:val="right"/>
              <w:rPr>
                <w:rFonts w:cs="B Nazanin" w:hint="cs"/>
                <w:sz w:val="24"/>
                <w:szCs w:val="24"/>
                <w:rtl/>
              </w:rPr>
            </w:pPr>
            <w:r w:rsidRPr="005C611F">
              <w:rPr>
                <w:rFonts w:cs="B Nazanin" w:hint="cs"/>
                <w:sz w:val="24"/>
                <w:szCs w:val="24"/>
                <w:rtl/>
              </w:rPr>
              <w:t xml:space="preserve">نام و نام خانوادگی دانشجو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رشته تحصیلی:</w:t>
            </w:r>
            <w:r w:rsidRPr="005C611F">
              <w:rPr>
                <w:rFonts w:cs="B Nazanin" w:hint="cs"/>
                <w:sz w:val="24"/>
                <w:szCs w:val="24"/>
                <w:rtl/>
              </w:rPr>
              <w:t xml:space="preserve">                     </w:t>
            </w:r>
            <w:r w:rsidRPr="005C611F">
              <w:rPr>
                <w:rFonts w:cs="B Nazanin"/>
                <w:sz w:val="24"/>
                <w:szCs w:val="24"/>
              </w:rPr>
              <w:t xml:space="preserve">     </w:t>
            </w:r>
            <w:r>
              <w:rPr>
                <w:rFonts w:cs="B Nazanin"/>
                <w:sz w:val="24"/>
                <w:szCs w:val="24"/>
              </w:rPr>
              <w:t xml:space="preserve">  </w:t>
            </w:r>
          </w:p>
        </w:tc>
      </w:tr>
      <w:tr w:rsidR="005C611F" w:rsidRPr="005C611F" w:rsidTr="005C611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514" w:type="dxa"/>
          </w:tcPr>
          <w:p w:rsidR="005C611F" w:rsidRPr="005C611F" w:rsidRDefault="005C611F" w:rsidP="005C611F">
            <w:pPr>
              <w:bidi/>
              <w:spacing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C611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3" type="#_x0000_t109" style="position:absolute;left:0;text-align:left;margin-left:167.05pt;margin-top:7.85pt;width:20.25pt;height:11.25pt;z-index:251657216;mso-position-horizontal-relative:text;mso-position-vertical-relative:text">
                  <w10:wrap anchorx="page"/>
                </v:shape>
              </w:pict>
            </w:r>
            <w:r w:rsidRPr="005C611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pict>
                <v:shape id="_x0000_s1032" type="#_x0000_t109" style="position:absolute;left:0;text-align:left;margin-left:275.25pt;margin-top:5.6pt;width:18pt;height:11.25pt;z-index:251656192;mso-position-horizontal-relative:text;mso-position-vertical-relative:text">
                  <w10:wrap anchorx="page"/>
                </v:shape>
              </w:pict>
            </w:r>
            <w:r w:rsidRPr="005C611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pict>
                <v:shape id="_x0000_s1035" type="#_x0000_t109" style="position:absolute;left:0;text-align:left;margin-left:375pt;margin-top:4.85pt;width:20.25pt;height:12pt;z-index:251659264;mso-position-horizontal-relative:text;mso-position-vertical-relative:text">
                  <w10:wrap anchorx="page"/>
                </v:shape>
              </w:pict>
            </w:r>
            <w:r w:rsidRPr="005C611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pict>
                <v:shape id="_x0000_s1034" type="#_x0000_t109" style="position:absolute;left:0;text-align:left;margin-left:36.1pt;margin-top:5.6pt;width:23.25pt;height:13.5pt;z-index:251658240;mso-position-horizontal-relative:text;mso-position-vertical-relative:text">
                  <w10:wrap anchorx="page"/>
                </v:shape>
              </w:pict>
            </w:r>
            <w:r w:rsidRPr="005C611F">
              <w:rPr>
                <w:rFonts w:cs="B Nazanin" w:hint="cs"/>
                <w:sz w:val="24"/>
                <w:szCs w:val="24"/>
                <w:rtl/>
              </w:rPr>
              <w:t xml:space="preserve">نوبت اول (روزانه)  </w:t>
            </w:r>
            <w:r w:rsidRPr="005C61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نوبت دوم                       پردیس 2                                   بین الملل         </w:t>
            </w:r>
          </w:p>
        </w:tc>
      </w:tr>
      <w:tr w:rsidR="005C611F" w:rsidRPr="005C611F" w:rsidTr="005C611F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514" w:type="dxa"/>
          </w:tcPr>
          <w:p w:rsidR="005C611F" w:rsidRPr="005C611F" w:rsidRDefault="005C611F" w:rsidP="005C611F">
            <w:pPr>
              <w:spacing w:line="240" w:lineRule="auto"/>
              <w:ind w:left="-72"/>
              <w:jc w:val="right"/>
              <w:rPr>
                <w:rFonts w:cs="B Nazanin" w:hint="cs"/>
                <w:sz w:val="24"/>
                <w:szCs w:val="24"/>
                <w:rtl/>
              </w:rPr>
            </w:pPr>
            <w:r w:rsidRPr="005C611F">
              <w:rPr>
                <w:rFonts w:cs="B Nazanin" w:hint="cs"/>
                <w:sz w:val="24"/>
                <w:szCs w:val="24"/>
                <w:rtl/>
              </w:rPr>
              <w:t xml:space="preserve">ایمیل:                                       </w:t>
            </w:r>
            <w:r w:rsidRPr="005C611F">
              <w:rPr>
                <w:rFonts w:cs="B Nazanin"/>
                <w:sz w:val="24"/>
                <w:szCs w:val="24"/>
              </w:rPr>
              <w:t xml:space="preserve">     </w:t>
            </w:r>
            <w:r w:rsidRPr="005C611F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5C611F">
              <w:rPr>
                <w:rFonts w:cs="B Nazanin"/>
                <w:sz w:val="24"/>
                <w:szCs w:val="24"/>
              </w:rPr>
              <w:t xml:space="preserve">                              </w:t>
            </w:r>
            <w:r w:rsidRPr="005C611F">
              <w:rPr>
                <w:rFonts w:cs="B Nazanin" w:hint="cs"/>
                <w:sz w:val="24"/>
                <w:szCs w:val="24"/>
                <w:rtl/>
              </w:rPr>
              <w:t>شماره دانشجویی:</w:t>
            </w:r>
          </w:p>
        </w:tc>
      </w:tr>
      <w:tr w:rsidR="005C611F" w:rsidRPr="005C611F" w:rsidTr="005C611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514" w:type="dxa"/>
          </w:tcPr>
          <w:p w:rsidR="005C611F" w:rsidRDefault="005C611F" w:rsidP="005C611F">
            <w:pPr>
              <w:spacing w:line="240" w:lineRule="auto"/>
              <w:ind w:left="-72"/>
              <w:jc w:val="right"/>
              <w:rPr>
                <w:rFonts w:cs="B Nazanin"/>
                <w:sz w:val="24"/>
                <w:szCs w:val="24"/>
              </w:rPr>
            </w:pPr>
            <w:r w:rsidRPr="005C611F">
              <w:rPr>
                <w:rFonts w:cs="B Nazanin" w:hint="cs"/>
                <w:sz w:val="24"/>
                <w:szCs w:val="24"/>
                <w:rtl/>
              </w:rPr>
              <w:t>عنو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ساله</w:t>
            </w:r>
            <w:r w:rsidRPr="005C611F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5C611F" w:rsidRPr="005C611F" w:rsidRDefault="005C611F" w:rsidP="005C611F">
            <w:pPr>
              <w:spacing w:line="240" w:lineRule="auto"/>
              <w:ind w:left="-72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5C611F" w:rsidRPr="005C611F" w:rsidTr="005C611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514" w:type="dxa"/>
          </w:tcPr>
          <w:p w:rsidR="005C611F" w:rsidRPr="005C611F" w:rsidRDefault="005C611F" w:rsidP="005C611F">
            <w:pPr>
              <w:spacing w:line="240" w:lineRule="auto"/>
              <w:ind w:left="-72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:                                   نام استاد مشاور اول:                                نام استاد مشاور دوم:</w:t>
            </w:r>
          </w:p>
        </w:tc>
      </w:tr>
      <w:tr w:rsidR="005C611F" w:rsidRPr="005C611F" w:rsidTr="005C611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514" w:type="dxa"/>
          </w:tcPr>
          <w:p w:rsidR="005C611F" w:rsidRPr="005C611F" w:rsidRDefault="005C611F" w:rsidP="005C611F">
            <w:pPr>
              <w:spacing w:line="240" w:lineRule="auto"/>
              <w:ind w:left="-72"/>
              <w:jc w:val="right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5C611F">
              <w:rPr>
                <w:rFonts w:cs="B Nazanin" w:hint="cs"/>
                <w:b/>
                <w:bCs/>
                <w:sz w:val="24"/>
                <w:szCs w:val="24"/>
                <w:rtl/>
              </w:rPr>
              <w:t>تذکر: پس از تصویب طرح پیشنهادی، هرگونه تغییر در مفاد آن منوط به کسب مجوز از شورای تحصیلات تکمیلی دانشکده است.</w:t>
            </w:r>
          </w:p>
        </w:tc>
      </w:tr>
    </w:tbl>
    <w:p w:rsidR="005C611F" w:rsidRPr="005C611F" w:rsidRDefault="005C611F" w:rsidP="005C611F">
      <w:pPr>
        <w:spacing w:line="240" w:lineRule="auto"/>
        <w:rPr>
          <w:rFonts w:cs="B Nazanin" w:hint="cs"/>
          <w:sz w:val="24"/>
          <w:szCs w:val="24"/>
          <w:rtl/>
        </w:rPr>
      </w:pPr>
    </w:p>
    <w:p w:rsidR="005C611F" w:rsidRPr="005C611F" w:rsidRDefault="005C611F" w:rsidP="005C611F">
      <w:pPr>
        <w:spacing w:line="240" w:lineRule="auto"/>
        <w:ind w:left="360"/>
        <w:jc w:val="right"/>
        <w:rPr>
          <w:rFonts w:cs="B Nazanin" w:hint="cs"/>
          <w:sz w:val="24"/>
          <w:szCs w:val="24"/>
          <w:rtl/>
        </w:rPr>
      </w:pPr>
      <w:r w:rsidRPr="005C611F">
        <w:rPr>
          <w:rFonts w:cs="B Nazanin" w:hint="cs"/>
          <w:sz w:val="24"/>
          <w:szCs w:val="24"/>
          <w:rtl/>
        </w:rPr>
        <w:t>* لطفاً قبل از پرکردن فرم طرح پیشنهادی پایان نامه به نکات زیر توجه کنید: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طرح پیشنهادی را با قلم و خوانا بنویسید و یا تایپ کنید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طرح نباید قلم خوردگی داشته باشد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طرح پیشنهادی را با نظر استاد راهنما تکمیل کنید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ارتباط منطقی را بین تعریف مسئله، اهداف تحقیق، فرضیات و روش تحقیق رعایت کنید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فرضیه</w:t>
      </w:r>
      <w:r w:rsidRPr="005C611F">
        <w:rPr>
          <w:rFonts w:cs="B Nazanin" w:hint="cs"/>
          <w:sz w:val="24"/>
          <w:szCs w:val="24"/>
          <w:rtl/>
        </w:rPr>
        <w:softHyphen/>
        <w:t>های تحقیق باید از اهداف تحقیق استخراج شده و با توجه به نتایج تحقیق قابل نفی یا اثبات باشد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روش تجزیه و تحلیل باید به صورت علمی و دقیق توضیح داده شود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روشهای آماری مورد استفاده باید به دقت بیان شود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عناوین کلی و سرفصل</w:t>
      </w:r>
      <w:r w:rsidRPr="005C611F">
        <w:rPr>
          <w:rFonts w:cs="B Nazanin" w:hint="cs"/>
          <w:sz w:val="24"/>
          <w:szCs w:val="24"/>
          <w:rtl/>
        </w:rPr>
        <w:softHyphen/>
        <w:t>های</w:t>
      </w:r>
      <w:r>
        <w:rPr>
          <w:rFonts w:cs="B Nazanin" w:hint="cs"/>
          <w:sz w:val="24"/>
          <w:szCs w:val="24"/>
          <w:rtl/>
        </w:rPr>
        <w:t xml:space="preserve"> رساله</w:t>
      </w:r>
      <w:r w:rsidRPr="005C611F">
        <w:rPr>
          <w:rFonts w:cs="B Nazanin" w:hint="cs"/>
          <w:sz w:val="24"/>
          <w:szCs w:val="24"/>
          <w:rtl/>
        </w:rPr>
        <w:t xml:space="preserve"> باید به صورت منطقی منظم شود و مدت زمات تقریبی لازم برای انجام هر یک ذکر شود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5C611F">
        <w:rPr>
          <w:rFonts w:cs="B Nazanin" w:hint="cs"/>
          <w:sz w:val="24"/>
          <w:szCs w:val="24"/>
          <w:rtl/>
        </w:rPr>
        <w:t>در فهرست منابع و مآخذ تنها به مواردی باید اشاره شود که به نوعی در طرح پیشنهادی پایان</w:t>
      </w:r>
      <w:r w:rsidRPr="005C611F">
        <w:rPr>
          <w:rFonts w:cs="B Nazanin" w:hint="cs"/>
          <w:sz w:val="24"/>
          <w:szCs w:val="24"/>
          <w:rtl/>
        </w:rPr>
        <w:softHyphen/>
        <w:t>نامه، با ذکر شماره ردیف منبع، مورد استناد واقع شده است.</w:t>
      </w:r>
    </w:p>
    <w:p w:rsidR="005C611F" w:rsidRPr="005C611F" w:rsidRDefault="005C611F" w:rsidP="005C611F">
      <w:pPr>
        <w:numPr>
          <w:ilvl w:val="0"/>
          <w:numId w:val="30"/>
        </w:numPr>
        <w:bidi/>
        <w:spacing w:after="0" w:line="240" w:lineRule="auto"/>
        <w:ind w:left="720"/>
        <w:rPr>
          <w:rFonts w:cs="B Nazanin" w:hint="cs"/>
          <w:sz w:val="24"/>
          <w:szCs w:val="24"/>
          <w:rtl/>
        </w:rPr>
      </w:pPr>
      <w:r w:rsidRPr="005C611F">
        <w:rPr>
          <w:rFonts w:cs="B Nazanin" w:hint="cs"/>
          <w:sz w:val="24"/>
          <w:szCs w:val="24"/>
          <w:rtl/>
        </w:rPr>
        <w:t>در نوشتن فهرست منابع و مآخذ رعایت اصول کتابشناسی الزامی است.</w:t>
      </w:r>
    </w:p>
    <w:p w:rsidR="003438A0" w:rsidRPr="003438A0" w:rsidRDefault="001E46FD" w:rsidP="001E46FD">
      <w:pPr>
        <w:spacing w:line="24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5C611F" w:rsidRPr="005C611F">
        <w:rPr>
          <w:rFonts w:cs="B Nazanin" w:hint="cs"/>
          <w:b/>
          <w:bCs/>
          <w:sz w:val="24"/>
          <w:szCs w:val="24"/>
          <w:rtl/>
        </w:rPr>
        <w:t>شورای تحصیلات تکمیلی دانشکده</w:t>
      </w:r>
      <w:r w:rsidR="003438A0">
        <w:br w:type="page"/>
      </w:r>
    </w:p>
    <w:tbl>
      <w:tblPr>
        <w:bidiVisual/>
        <w:tblW w:w="490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A93F87" w:rsidRPr="0041309A" w:rsidTr="003438A0">
        <w:tc>
          <w:tcPr>
            <w:tcW w:w="5000" w:type="pct"/>
            <w:tcBorders>
              <w:bottom w:val="single" w:sz="4" w:space="0" w:color="000000"/>
            </w:tcBorders>
          </w:tcPr>
          <w:p w:rsidR="00A93F87" w:rsidRPr="00F157D3" w:rsidRDefault="00C341BB" w:rsidP="00F157D3">
            <w:pPr>
              <w:numPr>
                <w:ilvl w:val="0"/>
                <w:numId w:val="25"/>
              </w:numPr>
              <w:bidi/>
              <w:spacing w:after="0" w:line="240" w:lineRule="auto"/>
              <w:ind w:right="1020"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F157D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   طرح مسئله (تعريف و اهميت موضوع):</w:t>
            </w:r>
          </w:p>
        </w:tc>
      </w:tr>
      <w:tr w:rsidR="00B44E8B" w:rsidRPr="0041309A" w:rsidTr="003438A0">
        <w:trPr>
          <w:trHeight w:val="1562"/>
        </w:trPr>
        <w:tc>
          <w:tcPr>
            <w:tcW w:w="5000" w:type="pct"/>
            <w:tcBorders>
              <w:bottom w:val="single" w:sz="4" w:space="0" w:color="auto"/>
            </w:tcBorders>
          </w:tcPr>
          <w:p w:rsidR="00B55853" w:rsidRDefault="00B55853" w:rsidP="004030DF">
            <w:pPr>
              <w:bidi/>
              <w:spacing w:after="0" w:line="360" w:lineRule="auto"/>
              <w:ind w:left="850" w:right="1020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F72A93" w:rsidRDefault="00F72A93" w:rsidP="004C6CB7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tbl>
            <w:tblPr>
              <w:bidiVisual/>
              <w:tblW w:w="8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44"/>
            </w:tblGrid>
            <w:tr w:rsidR="00F157D3" w:rsidTr="00F157D3">
              <w:tblPrEx>
                <w:tblCellMar>
                  <w:top w:w="0" w:type="dxa"/>
                  <w:bottom w:w="0" w:type="dxa"/>
                </w:tblCellMar>
              </w:tblPrEx>
              <w:trPr>
                <w:trHeight w:val="530"/>
              </w:trPr>
              <w:tc>
                <w:tcPr>
                  <w:tcW w:w="8444" w:type="dxa"/>
                </w:tcPr>
                <w:p w:rsidR="00F157D3" w:rsidRDefault="00F157D3" w:rsidP="00F157D3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line="360" w:lineRule="auto"/>
                    <w:ind w:left="705"/>
                    <w:jc w:val="both"/>
                    <w:rPr>
                      <w:rFonts w:ascii="Times New Roman" w:hAnsi="Times New Roman" w:cs="B Titr" w:hint="cs"/>
                      <w:sz w:val="28"/>
                      <w:szCs w:val="28"/>
                      <w:rtl/>
                      <w:lang w:bidi="fa-IR"/>
                    </w:rPr>
                  </w:pPr>
                  <w:r w:rsidRPr="00A03D6A">
                    <w:rPr>
                      <w:rFonts w:ascii="Times New Roman" w:hAnsi="Times New Roman" w:cs="B Titr" w:hint="cs"/>
                      <w:sz w:val="28"/>
                      <w:szCs w:val="28"/>
                      <w:rtl/>
                      <w:lang w:bidi="fa-IR"/>
                    </w:rPr>
                    <w:lastRenderedPageBreak/>
                    <w:t>سابقه تحقیق</w:t>
                  </w:r>
                  <w:r>
                    <w:rPr>
                      <w:rFonts w:ascii="Times New Roman" w:hAnsi="Times New Roman"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F157D3" w:rsidRDefault="00F157D3" w:rsidP="00FE780B">
            <w:pPr>
              <w:bidi/>
              <w:spacing w:line="360" w:lineRule="auto"/>
              <w:jc w:val="both"/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</w:pPr>
          </w:p>
          <w:p w:rsidR="004C6CB7" w:rsidRDefault="004C6CB7" w:rsidP="005C4A92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left="850" w:right="1020"/>
              <w:jc w:val="both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46"/>
            </w:tblGrid>
            <w:tr w:rsidR="00840842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8246" w:type="dxa"/>
                </w:tcPr>
                <w:p w:rsidR="00840842" w:rsidRDefault="00840842" w:rsidP="00840842">
                  <w:pPr>
                    <w:numPr>
                      <w:ilvl w:val="0"/>
                      <w:numId w:val="25"/>
                    </w:numPr>
                    <w:bidi/>
                    <w:spacing w:line="360" w:lineRule="auto"/>
                    <w:ind w:left="1819" w:right="1020"/>
                    <w:jc w:val="both"/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</w:pPr>
                  <w:r w:rsidRPr="00FE780B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lastRenderedPageBreak/>
                    <w:t xml:space="preserve">سوال اصلي و سوالات فرعي </w:t>
                  </w:r>
                </w:p>
              </w:tc>
            </w:tr>
          </w:tbl>
          <w:p w:rsidR="00FE780B" w:rsidRDefault="00777BD8" w:rsidP="00FE780B">
            <w:pPr>
              <w:bidi/>
              <w:spacing w:after="0" w:line="360" w:lineRule="auto"/>
              <w:ind w:left="360" w:right="1020"/>
              <w:jc w:val="both"/>
              <w:rPr>
                <w:rFonts w:cs="B Lotus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  <w:r w:rsidRPr="00840842">
              <w:rPr>
                <w:rFonts w:cs="B Lotus" w:hint="cs"/>
                <w:b/>
                <w:bCs/>
                <w:i/>
                <w:iCs/>
                <w:sz w:val="28"/>
                <w:szCs w:val="28"/>
                <w:u w:val="single"/>
                <w:rtl/>
                <w:lang w:bidi="fa-IR"/>
              </w:rPr>
              <w:t>سوال اصلی:</w:t>
            </w:r>
          </w:p>
          <w:p w:rsidR="00F72A93" w:rsidRDefault="00F72A93" w:rsidP="00F72A93">
            <w:pPr>
              <w:bidi/>
              <w:spacing w:after="0" w:line="360" w:lineRule="auto"/>
              <w:ind w:left="360" w:right="1020"/>
              <w:jc w:val="both"/>
              <w:rPr>
                <w:rFonts w:cs="B Lotus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Pr="00840842" w:rsidRDefault="00F72A93" w:rsidP="00F72A93">
            <w:pPr>
              <w:bidi/>
              <w:spacing w:after="0" w:line="360" w:lineRule="auto"/>
              <w:ind w:left="360" w:right="1020"/>
              <w:jc w:val="both"/>
              <w:rPr>
                <w:rFonts w:cs="B Lotus"/>
                <w:b/>
                <w:bCs/>
                <w:i/>
                <w:iCs/>
                <w:sz w:val="28"/>
                <w:szCs w:val="28"/>
                <w:u w:val="single"/>
                <w:rtl/>
                <w:lang w:bidi="fa-IR"/>
              </w:rPr>
            </w:pPr>
          </w:p>
          <w:p w:rsidR="00840842" w:rsidRPr="00840842" w:rsidRDefault="00840842" w:rsidP="00840842">
            <w:pPr>
              <w:bidi/>
              <w:spacing w:after="0" w:line="360" w:lineRule="auto"/>
              <w:ind w:left="850" w:right="1020"/>
              <w:jc w:val="both"/>
              <w:rPr>
                <w:rFonts w:cs="B Lotus" w:hint="cs"/>
                <w:b/>
                <w:bCs/>
                <w:i/>
                <w:iCs/>
                <w:sz w:val="28"/>
                <w:szCs w:val="28"/>
                <w:u w:val="single"/>
                <w:rtl/>
                <w:lang w:bidi="fa-IR"/>
              </w:rPr>
            </w:pPr>
            <w:r w:rsidRPr="00840842">
              <w:rPr>
                <w:rFonts w:cs="B Lotus" w:hint="cs"/>
                <w:b/>
                <w:bCs/>
                <w:i/>
                <w:iCs/>
                <w:sz w:val="28"/>
                <w:szCs w:val="28"/>
                <w:u w:val="single"/>
                <w:rtl/>
                <w:lang w:bidi="fa-IR"/>
              </w:rPr>
              <w:t>سوالات فرعی</w:t>
            </w:r>
          </w:p>
          <w:p w:rsidR="00AA5322" w:rsidRDefault="00AA5322" w:rsidP="00AA5322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AA5322" w:rsidRDefault="00AA5322" w:rsidP="00AA5322">
            <w:pPr>
              <w:numPr>
                <w:ilvl w:val="0"/>
                <w:numId w:val="25"/>
              </w:num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  <w:r w:rsidRPr="00AA5322">
              <w:rPr>
                <w:rFonts w:cs="2  Titr" w:hint="cs"/>
                <w:b/>
                <w:bCs/>
                <w:i/>
                <w:iCs/>
                <w:sz w:val="28"/>
                <w:szCs w:val="28"/>
                <w:u w:val="single"/>
                <w:rtl/>
                <w:lang w:bidi="fa-IR"/>
              </w:rPr>
              <w:lastRenderedPageBreak/>
              <w:t>فرضیه:</w:t>
            </w: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 w:hint="cs"/>
                <w:b/>
                <w:bCs/>
                <w:i/>
                <w:iCs/>
                <w:sz w:val="28"/>
                <w:szCs w:val="28"/>
                <w:u w:val="single"/>
                <w:rtl/>
                <w:lang w:bidi="fa-IR"/>
              </w:rPr>
            </w:pPr>
          </w:p>
          <w:p w:rsidR="00890068" w:rsidRDefault="00890068" w:rsidP="00890068">
            <w:pPr>
              <w:bidi/>
              <w:spacing w:after="0" w:line="360" w:lineRule="auto"/>
              <w:ind w:right="1020"/>
              <w:jc w:val="both"/>
              <w:rPr>
                <w:rFonts w:cs="2  Titr"/>
                <w:b/>
                <w:bCs/>
                <w:i/>
                <w:iCs/>
                <w:sz w:val="28"/>
                <w:szCs w:val="28"/>
                <w:u w:val="single"/>
                <w:lang w:bidi="fa-IR"/>
              </w:rPr>
            </w:pPr>
          </w:p>
          <w:p w:rsidR="00F72A93" w:rsidRPr="00AA5322" w:rsidRDefault="00F72A93" w:rsidP="00F72A93">
            <w:pPr>
              <w:bidi/>
              <w:spacing w:after="0" w:line="360" w:lineRule="auto"/>
              <w:ind w:right="1020"/>
              <w:jc w:val="both"/>
              <w:rPr>
                <w:rFonts w:cs="2  Titr" w:hint="cs"/>
                <w:b/>
                <w:bCs/>
                <w:i/>
                <w:iCs/>
                <w:sz w:val="28"/>
                <w:szCs w:val="28"/>
                <w:u w:val="single"/>
                <w:rtl/>
                <w:lang w:bidi="fa-IR"/>
              </w:rPr>
            </w:pPr>
          </w:p>
          <w:p w:rsidR="00833910" w:rsidRPr="00840842" w:rsidRDefault="00833910" w:rsidP="00AA5322">
            <w:pPr>
              <w:numPr>
                <w:ilvl w:val="0"/>
                <w:numId w:val="25"/>
              </w:numPr>
              <w:pBdr>
                <w:bottom w:val="single" w:sz="6" w:space="1" w:color="auto"/>
              </w:pBdr>
              <w:bidi/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r w:rsidRPr="00840842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>هدف از انجام تحقيق:</w:t>
            </w:r>
          </w:p>
          <w:p w:rsidR="00767F7E" w:rsidRDefault="00767F7E" w:rsidP="00767F7E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rPr>
                <w:rFonts w:cs="B Lotus" w:hint="cs"/>
                <w:sz w:val="28"/>
                <w:szCs w:val="28"/>
                <w:rtl/>
              </w:rPr>
            </w:pPr>
          </w:p>
          <w:p w:rsidR="00AA5322" w:rsidRDefault="00AA5322" w:rsidP="00AA5322">
            <w:pPr>
              <w:bidi/>
              <w:rPr>
                <w:rFonts w:cs="B Lotus" w:hint="cs"/>
                <w:sz w:val="28"/>
                <w:szCs w:val="28"/>
                <w:rtl/>
              </w:rPr>
            </w:pPr>
          </w:p>
          <w:p w:rsidR="00AA5322" w:rsidRPr="00514C90" w:rsidRDefault="00AA5322" w:rsidP="00AA5322">
            <w:pPr>
              <w:bidi/>
              <w:rPr>
                <w:rFonts w:cs="B Lotus"/>
                <w:sz w:val="28"/>
                <w:szCs w:val="28"/>
                <w:rtl/>
              </w:rPr>
            </w:pPr>
          </w:p>
        </w:tc>
      </w:tr>
      <w:tr w:rsidR="00550C11" w:rsidRPr="0041309A" w:rsidTr="003438A0">
        <w:tc>
          <w:tcPr>
            <w:tcW w:w="5000" w:type="pct"/>
          </w:tcPr>
          <w:p w:rsidR="00550C11" w:rsidRPr="00840842" w:rsidRDefault="00550C11" w:rsidP="00840842">
            <w:pPr>
              <w:numPr>
                <w:ilvl w:val="0"/>
                <w:numId w:val="25"/>
              </w:numPr>
              <w:bidi/>
              <w:spacing w:after="0" w:line="240" w:lineRule="auto"/>
              <w:ind w:right="1020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840842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روش </w:t>
            </w:r>
            <w:r w:rsidR="00840842">
              <w:rPr>
                <w:rFonts w:cs="B Titr" w:hint="cs"/>
                <w:b/>
                <w:bCs/>
                <w:sz w:val="28"/>
                <w:szCs w:val="28"/>
                <w:rtl/>
              </w:rPr>
              <w:t>پژوهش</w:t>
            </w:r>
          </w:p>
        </w:tc>
      </w:tr>
      <w:tr w:rsidR="00550C11" w:rsidRPr="0041309A" w:rsidTr="003438A0">
        <w:tc>
          <w:tcPr>
            <w:tcW w:w="5000" w:type="pct"/>
          </w:tcPr>
          <w:p w:rsidR="008F567D" w:rsidRDefault="008F567D" w:rsidP="00E64649">
            <w:pPr>
              <w:bidi/>
              <w:spacing w:line="360" w:lineRule="auto"/>
              <w:jc w:val="both"/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</w:pPr>
          </w:p>
          <w:p w:rsidR="00B03445" w:rsidRDefault="00B03445" w:rsidP="00B03445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/>
              <w:jc w:val="both"/>
              <w:rPr>
                <w:rFonts w:cs="B Lotus" w:hint="cs"/>
                <w:sz w:val="28"/>
                <w:szCs w:val="28"/>
                <w:rtl/>
              </w:rPr>
            </w:pPr>
          </w:p>
          <w:p w:rsidR="00000DCE" w:rsidRDefault="00000DCE" w:rsidP="00000DCE">
            <w:pPr>
              <w:bidi/>
              <w:spacing w:after="0"/>
              <w:jc w:val="both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/>
              <w:jc w:val="both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Pr="0041309A" w:rsidRDefault="00B03445" w:rsidP="00B03445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95441F" w:rsidRDefault="0095441F" w:rsidP="0095441F">
      <w:pPr>
        <w:bidi/>
        <w:ind w:left="850" w:right="1020"/>
        <w:jc w:val="both"/>
        <w:rPr>
          <w:rFonts w:cs="B Lotus"/>
          <w:sz w:val="28"/>
          <w:szCs w:val="28"/>
          <w:rtl/>
        </w:rPr>
      </w:pPr>
    </w:p>
    <w:tbl>
      <w:tblPr>
        <w:bidiVisual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6"/>
      </w:tblGrid>
      <w:tr w:rsidR="00CA3E58" w:rsidRPr="0041309A" w:rsidTr="001F253D">
        <w:tc>
          <w:tcPr>
            <w:tcW w:w="8726" w:type="dxa"/>
          </w:tcPr>
          <w:p w:rsidR="00CA3E58" w:rsidRPr="00840842" w:rsidRDefault="00CA3E58" w:rsidP="00840842">
            <w:pPr>
              <w:numPr>
                <w:ilvl w:val="0"/>
                <w:numId w:val="25"/>
              </w:numPr>
              <w:bidi/>
              <w:spacing w:after="0" w:line="240" w:lineRule="auto"/>
              <w:ind w:right="1020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840842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  جنبه جديد بودن و نوآوري تحقيق در چيست؟</w:t>
            </w:r>
          </w:p>
        </w:tc>
      </w:tr>
      <w:tr w:rsidR="00CA3E58" w:rsidRPr="0041309A" w:rsidTr="006424D4">
        <w:trPr>
          <w:trHeight w:val="80"/>
        </w:trPr>
        <w:tc>
          <w:tcPr>
            <w:tcW w:w="8726" w:type="dxa"/>
          </w:tcPr>
          <w:p w:rsidR="00F72A93" w:rsidRDefault="00F72A93" w:rsidP="00F37265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</w:p>
          <w:p w:rsidR="001F253D" w:rsidRPr="0041309A" w:rsidRDefault="0095441F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A3E58" w:rsidRPr="0041309A" w:rsidTr="001F253D">
        <w:tc>
          <w:tcPr>
            <w:tcW w:w="8726" w:type="dxa"/>
          </w:tcPr>
          <w:p w:rsidR="00CA3E58" w:rsidRPr="00046A7D" w:rsidRDefault="00CA3E58" w:rsidP="00046A7D">
            <w:pPr>
              <w:numPr>
                <w:ilvl w:val="0"/>
                <w:numId w:val="25"/>
              </w:numPr>
              <w:bidi/>
              <w:spacing w:after="0" w:line="240" w:lineRule="auto"/>
              <w:ind w:right="1020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46A7D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>استفاده کنندگان مستقيم از نتيجه تحقيق:</w:t>
            </w:r>
          </w:p>
        </w:tc>
      </w:tr>
      <w:tr w:rsidR="00CA3E58" w:rsidRPr="0041309A" w:rsidTr="001F253D">
        <w:tc>
          <w:tcPr>
            <w:tcW w:w="8726" w:type="dxa"/>
          </w:tcPr>
          <w:p w:rsidR="00CA3E58" w:rsidRPr="0041309A" w:rsidRDefault="00CA3E58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03345D" w:rsidRDefault="0003345D" w:rsidP="0003345D">
      <w:pPr>
        <w:bidi/>
        <w:ind w:left="850" w:right="1020"/>
        <w:jc w:val="both"/>
        <w:rPr>
          <w:rFonts w:cs="B Lotus"/>
          <w:sz w:val="28"/>
          <w:szCs w:val="28"/>
          <w:rtl/>
        </w:rPr>
      </w:pPr>
    </w:p>
    <w:tbl>
      <w:tblPr>
        <w:bidiVisual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6"/>
      </w:tblGrid>
      <w:tr w:rsidR="00CA3E58" w:rsidRPr="0041309A" w:rsidTr="0041309A">
        <w:tc>
          <w:tcPr>
            <w:tcW w:w="9576" w:type="dxa"/>
          </w:tcPr>
          <w:p w:rsidR="00CA3E58" w:rsidRPr="00046A7D" w:rsidRDefault="00CA3E58" w:rsidP="00046A7D">
            <w:pPr>
              <w:numPr>
                <w:ilvl w:val="0"/>
                <w:numId w:val="25"/>
              </w:numPr>
              <w:bidi/>
              <w:spacing w:after="0" w:line="240" w:lineRule="auto"/>
              <w:ind w:right="1020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46A7D">
              <w:rPr>
                <w:rFonts w:cs="B Titr" w:hint="cs"/>
                <w:b/>
                <w:bCs/>
                <w:rtl/>
              </w:rPr>
              <w:t>از امکانات و مساعدت کدام سازمانها و يا نهادها در تحقيق استفاده مي شود؟</w:t>
            </w:r>
          </w:p>
        </w:tc>
      </w:tr>
      <w:tr w:rsidR="00CA3E58" w:rsidRPr="0041309A" w:rsidTr="0041309A">
        <w:tc>
          <w:tcPr>
            <w:tcW w:w="9576" w:type="dxa"/>
          </w:tcPr>
          <w:p w:rsidR="00CA3E58" w:rsidRPr="0041309A" w:rsidRDefault="00CA3E58" w:rsidP="00EF4952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CA3E58" w:rsidRDefault="00CA3E58" w:rsidP="00CA3E58">
      <w:pPr>
        <w:bidi/>
        <w:ind w:left="850" w:right="1020"/>
        <w:jc w:val="both"/>
        <w:rPr>
          <w:rFonts w:cs="B Lotus"/>
          <w:sz w:val="28"/>
          <w:szCs w:val="28"/>
          <w:rtl/>
        </w:rPr>
      </w:pPr>
    </w:p>
    <w:tbl>
      <w:tblPr>
        <w:bidiVisual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5"/>
        <w:gridCol w:w="3119"/>
        <w:gridCol w:w="3652"/>
      </w:tblGrid>
      <w:tr w:rsidR="00CA3E58" w:rsidRPr="0041309A" w:rsidTr="00073D57">
        <w:tc>
          <w:tcPr>
            <w:tcW w:w="8726" w:type="dxa"/>
            <w:gridSpan w:val="3"/>
          </w:tcPr>
          <w:p w:rsidR="00CA3E58" w:rsidRPr="00046A7D" w:rsidRDefault="00CA3E58" w:rsidP="00046A7D">
            <w:pPr>
              <w:numPr>
                <w:ilvl w:val="0"/>
                <w:numId w:val="25"/>
              </w:numPr>
              <w:bidi/>
              <w:spacing w:after="0" w:line="240" w:lineRule="auto"/>
              <w:ind w:right="1020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1309A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46A7D">
              <w:rPr>
                <w:rFonts w:cs="B Titr" w:hint="cs"/>
                <w:b/>
                <w:bCs/>
                <w:sz w:val="28"/>
                <w:szCs w:val="28"/>
                <w:rtl/>
              </w:rPr>
              <w:t>فهرست مطالب پايان نامه و برنامه زمان</w:t>
            </w:r>
            <w:r w:rsidR="00046A7D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6A7D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بندي انجام آن: </w:t>
            </w:r>
          </w:p>
        </w:tc>
      </w:tr>
      <w:tr w:rsidR="00CA3E58" w:rsidRPr="0041309A" w:rsidTr="00073D57">
        <w:tc>
          <w:tcPr>
            <w:tcW w:w="8726" w:type="dxa"/>
            <w:gridSpan w:val="3"/>
          </w:tcPr>
          <w:p w:rsidR="00CA3E58" w:rsidRPr="00073D57" w:rsidRDefault="00CA3E58" w:rsidP="0003223A">
            <w:pPr>
              <w:bidi/>
              <w:spacing w:after="0" w:line="360" w:lineRule="auto"/>
              <w:jc w:val="lowKashida"/>
              <w:rPr>
                <w:rFonts w:cs="B Lotus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  <w:p w:rsidR="007A5B65" w:rsidRDefault="007A5B65" w:rsidP="00701123">
            <w:pPr>
              <w:bidi/>
              <w:spacing w:after="0" w:line="360" w:lineRule="auto"/>
              <w:jc w:val="lowKashida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 w:line="360" w:lineRule="auto"/>
              <w:jc w:val="lowKashida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 w:line="360" w:lineRule="auto"/>
              <w:jc w:val="lowKashida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 w:line="360" w:lineRule="auto"/>
              <w:jc w:val="lowKashida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 w:line="360" w:lineRule="auto"/>
              <w:jc w:val="lowKashida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 w:line="360" w:lineRule="auto"/>
              <w:jc w:val="lowKashida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 w:line="360" w:lineRule="auto"/>
              <w:jc w:val="lowKashida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 w:line="360" w:lineRule="auto"/>
              <w:jc w:val="lowKashida"/>
              <w:rPr>
                <w:rFonts w:cs="B Lotus" w:hint="cs"/>
                <w:sz w:val="28"/>
                <w:szCs w:val="28"/>
                <w:rtl/>
              </w:rPr>
            </w:pPr>
          </w:p>
          <w:p w:rsidR="00B03445" w:rsidRDefault="00B03445" w:rsidP="00B03445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</w:rPr>
            </w:pPr>
          </w:p>
          <w:p w:rsidR="00F72A93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</w:rPr>
            </w:pPr>
          </w:p>
          <w:p w:rsidR="00F72A93" w:rsidRPr="0041309A" w:rsidRDefault="00F72A93" w:rsidP="00F72A93">
            <w:pPr>
              <w:bidi/>
              <w:spacing w:after="0" w:line="360" w:lineRule="auto"/>
              <w:jc w:val="lowKashida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701E81" w:rsidRPr="0041309A" w:rsidTr="0041309A">
        <w:tc>
          <w:tcPr>
            <w:tcW w:w="1955" w:type="dxa"/>
          </w:tcPr>
          <w:p w:rsidR="00701E81" w:rsidRPr="0041309A" w:rsidRDefault="00701E81" w:rsidP="0041309A">
            <w:pPr>
              <w:bidi/>
              <w:spacing w:after="0" w:line="240" w:lineRule="auto"/>
              <w:ind w:right="1020"/>
              <w:jc w:val="both"/>
              <w:rPr>
                <w:rFonts w:cs="B Lotus"/>
                <w:sz w:val="28"/>
                <w:szCs w:val="28"/>
                <w:rtl/>
              </w:rPr>
            </w:pPr>
            <w:r w:rsidRPr="0041309A">
              <w:rPr>
                <w:rFonts w:cs="B Lotus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3119" w:type="dxa"/>
          </w:tcPr>
          <w:p w:rsidR="00701E81" w:rsidRPr="0041309A" w:rsidRDefault="003B36D0" w:rsidP="0041309A">
            <w:pPr>
              <w:bidi/>
              <w:spacing w:after="0" w:line="240" w:lineRule="auto"/>
              <w:ind w:right="1020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309A">
              <w:rPr>
                <w:rFonts w:cs="B Lotus" w:hint="cs"/>
                <w:b/>
                <w:bCs/>
                <w:sz w:val="24"/>
                <w:szCs w:val="24"/>
                <w:rtl/>
              </w:rPr>
              <w:t>فهرست منابع و مآخذ:</w:t>
            </w:r>
          </w:p>
        </w:tc>
        <w:tc>
          <w:tcPr>
            <w:tcW w:w="3652" w:type="dxa"/>
          </w:tcPr>
          <w:p w:rsidR="00701E81" w:rsidRPr="0041309A" w:rsidRDefault="003B36D0" w:rsidP="0041309A">
            <w:pPr>
              <w:bidi/>
              <w:spacing w:after="0" w:line="240" w:lineRule="auto"/>
              <w:ind w:right="1020"/>
              <w:jc w:val="both"/>
              <w:rPr>
                <w:rFonts w:cs="B Lotus"/>
                <w:sz w:val="18"/>
                <w:szCs w:val="18"/>
                <w:rtl/>
              </w:rPr>
            </w:pPr>
            <w:r w:rsidRPr="0041309A">
              <w:rPr>
                <w:rFonts w:cs="B Lotus" w:hint="cs"/>
                <w:b/>
                <w:bCs/>
                <w:sz w:val="18"/>
                <w:szCs w:val="18"/>
                <w:rtl/>
              </w:rPr>
              <w:t>کتاب</w:t>
            </w:r>
            <w:r w:rsidRPr="0041309A">
              <w:rPr>
                <w:rFonts w:cs="B Lotus" w:hint="cs"/>
                <w:sz w:val="18"/>
                <w:szCs w:val="18"/>
                <w:rtl/>
              </w:rPr>
              <w:t>: نام خانوادگي، نام، عنوان کتاب، نام مترجم، محل انتشار، سال نشر، جلد</w:t>
            </w:r>
          </w:p>
          <w:p w:rsidR="003B36D0" w:rsidRPr="0041309A" w:rsidRDefault="003B36D0" w:rsidP="0041309A">
            <w:pPr>
              <w:bidi/>
              <w:spacing w:after="0" w:line="240" w:lineRule="auto"/>
              <w:ind w:right="1020"/>
              <w:jc w:val="both"/>
              <w:rPr>
                <w:rFonts w:cs="B Lotus"/>
                <w:sz w:val="18"/>
                <w:szCs w:val="18"/>
                <w:rtl/>
              </w:rPr>
            </w:pPr>
            <w:r w:rsidRPr="0041309A">
              <w:rPr>
                <w:rFonts w:cs="B Lotus" w:hint="cs"/>
                <w:b/>
                <w:bCs/>
                <w:sz w:val="18"/>
                <w:szCs w:val="18"/>
                <w:rtl/>
              </w:rPr>
              <w:t>مقاله</w:t>
            </w:r>
            <w:r w:rsidRPr="0041309A">
              <w:rPr>
                <w:rFonts w:cs="B Lotus" w:hint="cs"/>
                <w:sz w:val="18"/>
                <w:szCs w:val="18"/>
                <w:rtl/>
              </w:rPr>
              <w:t>: نام خانوادگي، نام، عنوان مقاله، نام نشريه، سال، دوره، شماره، صفحه</w:t>
            </w:r>
          </w:p>
        </w:tc>
      </w:tr>
      <w:tr w:rsidR="003B36D0" w:rsidRPr="0041309A" w:rsidTr="0041309A">
        <w:tc>
          <w:tcPr>
            <w:tcW w:w="8726" w:type="dxa"/>
            <w:gridSpan w:val="3"/>
          </w:tcPr>
          <w:p w:rsidR="003B36D0" w:rsidRPr="0041309A" w:rsidRDefault="00701123" w:rsidP="0041309A">
            <w:pPr>
              <w:bidi/>
              <w:spacing w:after="0" w:line="360" w:lineRule="auto"/>
              <w:ind w:right="102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ی نوشت ها</w:t>
            </w:r>
            <w:r w:rsidR="00D41BBF" w:rsidRPr="004130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EC2AA8" w:rsidRDefault="00EC2AA8" w:rsidP="00EC2AA8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lang w:bidi="fa-IR"/>
              </w:rPr>
            </w:pPr>
          </w:p>
          <w:p w:rsidR="00F72A93" w:rsidRPr="00EF52C9" w:rsidRDefault="00F72A93" w:rsidP="00F72A93">
            <w:pPr>
              <w:pStyle w:val="FootnoteText"/>
              <w:bidi w:val="0"/>
              <w:spacing w:line="360" w:lineRule="auto"/>
              <w:ind w:left="36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171C76" w:rsidRPr="0041309A" w:rsidRDefault="00171C76" w:rsidP="00171C76">
            <w:pPr>
              <w:spacing w:after="0" w:line="480" w:lineRule="auto"/>
              <w:ind w:left="720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B55853" w:rsidRDefault="00B55853" w:rsidP="00B55853">
      <w:pPr>
        <w:bidi/>
        <w:ind w:left="850" w:right="1020"/>
        <w:jc w:val="both"/>
        <w:rPr>
          <w:rFonts w:cs="B Lotus" w:hint="cs"/>
          <w:sz w:val="28"/>
          <w:szCs w:val="28"/>
          <w:rtl/>
        </w:rPr>
      </w:pPr>
    </w:p>
    <w:sectPr w:rsidR="00B55853" w:rsidSect="00AE5F24"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B6" w:rsidRDefault="00F167B6" w:rsidP="00A93F87">
      <w:pPr>
        <w:spacing w:after="0" w:line="240" w:lineRule="auto"/>
      </w:pPr>
      <w:r>
        <w:separator/>
      </w:r>
    </w:p>
  </w:endnote>
  <w:endnote w:type="continuationSeparator" w:id="1">
    <w:p w:rsidR="00F167B6" w:rsidRDefault="00F167B6" w:rsidP="00A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C1" w:rsidRDefault="00C06B56" w:rsidP="004C6CB7">
    <w:pPr>
      <w:pStyle w:val="Footer"/>
      <w:bidi/>
      <w:jc w:val="center"/>
    </w:pPr>
    <w:fldSimple w:instr=" PAGE   \* MERGEFORMAT ">
      <w:r w:rsidR="001E46FD">
        <w:rPr>
          <w:noProof/>
          <w:rtl/>
        </w:rPr>
        <w:t>3</w:t>
      </w:r>
    </w:fldSimple>
  </w:p>
  <w:p w:rsidR="00A93F87" w:rsidRDefault="00A93F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B6" w:rsidRDefault="00F167B6" w:rsidP="00A93F87">
      <w:pPr>
        <w:spacing w:after="0" w:line="240" w:lineRule="auto"/>
      </w:pPr>
      <w:r>
        <w:separator/>
      </w:r>
    </w:p>
  </w:footnote>
  <w:footnote w:type="continuationSeparator" w:id="1">
    <w:p w:rsidR="00F167B6" w:rsidRDefault="00F167B6" w:rsidP="00A9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87" w:rsidRPr="00864D1F" w:rsidRDefault="00A93F87" w:rsidP="00864D1F">
    <w:pPr>
      <w:pStyle w:val="Header"/>
      <w:bidi/>
      <w:jc w:val="center"/>
      <w:rPr>
        <w:rFonts w:cs="B Lotus"/>
        <w:sz w:val="20"/>
        <w:szCs w:val="20"/>
        <w:lang w:bidi="fa-IR"/>
      </w:rPr>
    </w:pPr>
    <w:r w:rsidRPr="00864D1F">
      <w:rPr>
        <w:rFonts w:cs="B Lotus" w:hint="cs"/>
        <w:sz w:val="20"/>
        <w:szCs w:val="20"/>
        <w:rtl/>
        <w:lang w:bidi="fa-IR"/>
      </w:rPr>
      <w:t>اطلاعات مربوط به طرح پيشنهاد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903"/>
    <w:multiLevelType w:val="hybridMultilevel"/>
    <w:tmpl w:val="81EA58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3408EB"/>
    <w:multiLevelType w:val="hybridMultilevel"/>
    <w:tmpl w:val="B490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096"/>
    <w:multiLevelType w:val="hybridMultilevel"/>
    <w:tmpl w:val="7DE40DCC"/>
    <w:lvl w:ilvl="0" w:tplc="0409000F">
      <w:start w:val="1"/>
      <w:numFmt w:val="decimal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>
    <w:nsid w:val="0CEA1D77"/>
    <w:multiLevelType w:val="hybridMultilevel"/>
    <w:tmpl w:val="9F4A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499"/>
    <w:multiLevelType w:val="hybridMultilevel"/>
    <w:tmpl w:val="E30E3316"/>
    <w:lvl w:ilvl="0" w:tplc="3D8A65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01CD9"/>
    <w:multiLevelType w:val="hybridMultilevel"/>
    <w:tmpl w:val="064A8DDA"/>
    <w:lvl w:ilvl="0" w:tplc="659692BA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733E0"/>
    <w:multiLevelType w:val="hybridMultilevel"/>
    <w:tmpl w:val="0870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4462"/>
    <w:multiLevelType w:val="hybridMultilevel"/>
    <w:tmpl w:val="3464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1CFB"/>
    <w:multiLevelType w:val="hybridMultilevel"/>
    <w:tmpl w:val="1DEC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1A3A"/>
    <w:multiLevelType w:val="hybridMultilevel"/>
    <w:tmpl w:val="8122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F26"/>
    <w:multiLevelType w:val="hybridMultilevel"/>
    <w:tmpl w:val="C624DA82"/>
    <w:lvl w:ilvl="0" w:tplc="F57638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1978"/>
    <w:multiLevelType w:val="hybridMultilevel"/>
    <w:tmpl w:val="2674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A1F09"/>
    <w:multiLevelType w:val="hybridMultilevel"/>
    <w:tmpl w:val="3464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336A3"/>
    <w:multiLevelType w:val="hybridMultilevel"/>
    <w:tmpl w:val="FF142E3E"/>
    <w:lvl w:ilvl="0" w:tplc="86DE96B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B7B5919"/>
    <w:multiLevelType w:val="hybridMultilevel"/>
    <w:tmpl w:val="71E01D72"/>
    <w:lvl w:ilvl="0" w:tplc="F57638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15F9C"/>
    <w:multiLevelType w:val="hybridMultilevel"/>
    <w:tmpl w:val="84C4E408"/>
    <w:lvl w:ilvl="0" w:tplc="86AC1734">
      <w:start w:val="1"/>
      <w:numFmt w:val="decimal"/>
      <w:lvlText w:val="%1."/>
      <w:lvlJc w:val="left"/>
      <w:pPr>
        <w:ind w:left="720" w:hanging="360"/>
      </w:pPr>
      <w:rPr>
        <w:rFonts w:ascii="Calibri" w:hAnsi="Calibr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835A6"/>
    <w:multiLevelType w:val="hybridMultilevel"/>
    <w:tmpl w:val="B8E0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C196C"/>
    <w:multiLevelType w:val="hybridMultilevel"/>
    <w:tmpl w:val="B8E0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425F"/>
    <w:multiLevelType w:val="hybridMultilevel"/>
    <w:tmpl w:val="40EE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1083E"/>
    <w:multiLevelType w:val="hybridMultilevel"/>
    <w:tmpl w:val="B314A31A"/>
    <w:lvl w:ilvl="0" w:tplc="F57638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13D3E"/>
    <w:multiLevelType w:val="hybridMultilevel"/>
    <w:tmpl w:val="7D8A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15116"/>
    <w:multiLevelType w:val="hybridMultilevel"/>
    <w:tmpl w:val="1168203A"/>
    <w:lvl w:ilvl="0" w:tplc="B194F9E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86C9A"/>
    <w:multiLevelType w:val="hybridMultilevel"/>
    <w:tmpl w:val="B6C0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E7473"/>
    <w:multiLevelType w:val="hybridMultilevel"/>
    <w:tmpl w:val="5D96D476"/>
    <w:lvl w:ilvl="0" w:tplc="3F9253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31BE"/>
    <w:multiLevelType w:val="hybridMultilevel"/>
    <w:tmpl w:val="3EF4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D1AA7"/>
    <w:multiLevelType w:val="hybridMultilevel"/>
    <w:tmpl w:val="3EF4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7173"/>
    <w:multiLevelType w:val="hybridMultilevel"/>
    <w:tmpl w:val="00064F54"/>
    <w:lvl w:ilvl="0" w:tplc="E23EE168">
      <w:start w:val="1"/>
      <w:numFmt w:val="decimal"/>
      <w:lvlText w:val="%1."/>
      <w:lvlJc w:val="left"/>
      <w:pPr>
        <w:ind w:left="1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25" w:hanging="360"/>
      </w:pPr>
    </w:lvl>
    <w:lvl w:ilvl="2" w:tplc="0409001B" w:tentative="1">
      <w:start w:val="1"/>
      <w:numFmt w:val="lowerRoman"/>
      <w:lvlText w:val="%3."/>
      <w:lvlJc w:val="right"/>
      <w:pPr>
        <w:ind w:left="2845" w:hanging="180"/>
      </w:pPr>
    </w:lvl>
    <w:lvl w:ilvl="3" w:tplc="0409000F" w:tentative="1">
      <w:start w:val="1"/>
      <w:numFmt w:val="decimal"/>
      <w:lvlText w:val="%4."/>
      <w:lvlJc w:val="left"/>
      <w:pPr>
        <w:ind w:left="3565" w:hanging="360"/>
      </w:pPr>
    </w:lvl>
    <w:lvl w:ilvl="4" w:tplc="04090019" w:tentative="1">
      <w:start w:val="1"/>
      <w:numFmt w:val="lowerLetter"/>
      <w:lvlText w:val="%5."/>
      <w:lvlJc w:val="left"/>
      <w:pPr>
        <w:ind w:left="4285" w:hanging="360"/>
      </w:pPr>
    </w:lvl>
    <w:lvl w:ilvl="5" w:tplc="0409001B" w:tentative="1">
      <w:start w:val="1"/>
      <w:numFmt w:val="lowerRoman"/>
      <w:lvlText w:val="%6."/>
      <w:lvlJc w:val="right"/>
      <w:pPr>
        <w:ind w:left="5005" w:hanging="180"/>
      </w:pPr>
    </w:lvl>
    <w:lvl w:ilvl="6" w:tplc="0409000F" w:tentative="1">
      <w:start w:val="1"/>
      <w:numFmt w:val="decimal"/>
      <w:lvlText w:val="%7."/>
      <w:lvlJc w:val="left"/>
      <w:pPr>
        <w:ind w:left="5725" w:hanging="360"/>
      </w:pPr>
    </w:lvl>
    <w:lvl w:ilvl="7" w:tplc="04090019" w:tentative="1">
      <w:start w:val="1"/>
      <w:numFmt w:val="lowerLetter"/>
      <w:lvlText w:val="%8."/>
      <w:lvlJc w:val="left"/>
      <w:pPr>
        <w:ind w:left="6445" w:hanging="360"/>
      </w:pPr>
    </w:lvl>
    <w:lvl w:ilvl="8" w:tplc="04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7">
    <w:nsid w:val="6B306D2A"/>
    <w:multiLevelType w:val="hybridMultilevel"/>
    <w:tmpl w:val="064A8DDA"/>
    <w:lvl w:ilvl="0" w:tplc="659692BA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F53E8F"/>
    <w:multiLevelType w:val="hybridMultilevel"/>
    <w:tmpl w:val="4C62B150"/>
    <w:lvl w:ilvl="0" w:tplc="B194F9E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C3EF6"/>
    <w:multiLevelType w:val="hybridMultilevel"/>
    <w:tmpl w:val="66AC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3"/>
  </w:num>
  <w:num w:numId="8">
    <w:abstractNumId w:val="4"/>
  </w:num>
  <w:num w:numId="9">
    <w:abstractNumId w:val="5"/>
  </w:num>
  <w:num w:numId="10">
    <w:abstractNumId w:val="27"/>
  </w:num>
  <w:num w:numId="11">
    <w:abstractNumId w:val="29"/>
  </w:num>
  <w:num w:numId="12">
    <w:abstractNumId w:val="3"/>
  </w:num>
  <w:num w:numId="13">
    <w:abstractNumId w:val="11"/>
  </w:num>
  <w:num w:numId="14">
    <w:abstractNumId w:val="22"/>
  </w:num>
  <w:num w:numId="15">
    <w:abstractNumId w:val="7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14"/>
  </w:num>
  <w:num w:numId="21">
    <w:abstractNumId w:val="21"/>
  </w:num>
  <w:num w:numId="22">
    <w:abstractNumId w:val="28"/>
  </w:num>
  <w:num w:numId="23">
    <w:abstractNumId w:val="1"/>
  </w:num>
  <w:num w:numId="24">
    <w:abstractNumId w:val="8"/>
  </w:num>
  <w:num w:numId="25">
    <w:abstractNumId w:val="2"/>
  </w:num>
  <w:num w:numId="26">
    <w:abstractNumId w:val="6"/>
  </w:num>
  <w:num w:numId="27">
    <w:abstractNumId w:val="19"/>
  </w:num>
  <w:num w:numId="28">
    <w:abstractNumId w:val="24"/>
  </w:num>
  <w:num w:numId="29">
    <w:abstractNumId w:val="2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93F87"/>
    <w:rsid w:val="00000DCE"/>
    <w:rsid w:val="0003223A"/>
    <w:rsid w:val="0003345D"/>
    <w:rsid w:val="00036C39"/>
    <w:rsid w:val="00046A7D"/>
    <w:rsid w:val="00073D57"/>
    <w:rsid w:val="00074FAC"/>
    <w:rsid w:val="00091A7B"/>
    <w:rsid w:val="000927C9"/>
    <w:rsid w:val="000C19B6"/>
    <w:rsid w:val="000C6027"/>
    <w:rsid w:val="000E1E2F"/>
    <w:rsid w:val="00105DD9"/>
    <w:rsid w:val="001102F3"/>
    <w:rsid w:val="00121262"/>
    <w:rsid w:val="00137A56"/>
    <w:rsid w:val="001633AB"/>
    <w:rsid w:val="00171C76"/>
    <w:rsid w:val="00182577"/>
    <w:rsid w:val="00193AF1"/>
    <w:rsid w:val="001E0C73"/>
    <w:rsid w:val="001E46FD"/>
    <w:rsid w:val="001E77B7"/>
    <w:rsid w:val="001F253D"/>
    <w:rsid w:val="00221B0D"/>
    <w:rsid w:val="00223A60"/>
    <w:rsid w:val="00225F33"/>
    <w:rsid w:val="00226989"/>
    <w:rsid w:val="00234FA0"/>
    <w:rsid w:val="0024024F"/>
    <w:rsid w:val="00257257"/>
    <w:rsid w:val="00285C47"/>
    <w:rsid w:val="002A2A4C"/>
    <w:rsid w:val="002A2C4D"/>
    <w:rsid w:val="002B7F08"/>
    <w:rsid w:val="002D4083"/>
    <w:rsid w:val="002E0739"/>
    <w:rsid w:val="002F4068"/>
    <w:rsid w:val="00305AB6"/>
    <w:rsid w:val="003256DB"/>
    <w:rsid w:val="00342490"/>
    <w:rsid w:val="003438A0"/>
    <w:rsid w:val="00343980"/>
    <w:rsid w:val="00351114"/>
    <w:rsid w:val="00351CDA"/>
    <w:rsid w:val="003614C4"/>
    <w:rsid w:val="00363FDF"/>
    <w:rsid w:val="00374D79"/>
    <w:rsid w:val="0038583F"/>
    <w:rsid w:val="00386AEC"/>
    <w:rsid w:val="003A113A"/>
    <w:rsid w:val="003A5E1D"/>
    <w:rsid w:val="003A75F7"/>
    <w:rsid w:val="003B36D0"/>
    <w:rsid w:val="003B4427"/>
    <w:rsid w:val="003C0C73"/>
    <w:rsid w:val="003C69BA"/>
    <w:rsid w:val="003F322D"/>
    <w:rsid w:val="003F76A9"/>
    <w:rsid w:val="004030DF"/>
    <w:rsid w:val="0041309A"/>
    <w:rsid w:val="004160E2"/>
    <w:rsid w:val="004170C5"/>
    <w:rsid w:val="00434906"/>
    <w:rsid w:val="004556BA"/>
    <w:rsid w:val="00460D2E"/>
    <w:rsid w:val="0046430B"/>
    <w:rsid w:val="00466FA7"/>
    <w:rsid w:val="00490447"/>
    <w:rsid w:val="00493BEB"/>
    <w:rsid w:val="004A1802"/>
    <w:rsid w:val="004B74B2"/>
    <w:rsid w:val="004C6CB7"/>
    <w:rsid w:val="004D3193"/>
    <w:rsid w:val="004F2A09"/>
    <w:rsid w:val="004F6162"/>
    <w:rsid w:val="005003A5"/>
    <w:rsid w:val="00504AEF"/>
    <w:rsid w:val="00507CE4"/>
    <w:rsid w:val="00514C90"/>
    <w:rsid w:val="00520FC8"/>
    <w:rsid w:val="00527724"/>
    <w:rsid w:val="005333B0"/>
    <w:rsid w:val="00547658"/>
    <w:rsid w:val="00550C11"/>
    <w:rsid w:val="00553A76"/>
    <w:rsid w:val="00560686"/>
    <w:rsid w:val="00574F85"/>
    <w:rsid w:val="00580895"/>
    <w:rsid w:val="005904F3"/>
    <w:rsid w:val="0059759D"/>
    <w:rsid w:val="005A6872"/>
    <w:rsid w:val="005B36E6"/>
    <w:rsid w:val="005B7127"/>
    <w:rsid w:val="005C0842"/>
    <w:rsid w:val="005C4A92"/>
    <w:rsid w:val="005C611F"/>
    <w:rsid w:val="0061202A"/>
    <w:rsid w:val="0061255E"/>
    <w:rsid w:val="006424D4"/>
    <w:rsid w:val="00670388"/>
    <w:rsid w:val="00677B92"/>
    <w:rsid w:val="00686CFA"/>
    <w:rsid w:val="00695FD4"/>
    <w:rsid w:val="006B475A"/>
    <w:rsid w:val="006D37B5"/>
    <w:rsid w:val="00701123"/>
    <w:rsid w:val="00701E81"/>
    <w:rsid w:val="00764AB3"/>
    <w:rsid w:val="00767F7E"/>
    <w:rsid w:val="007727D3"/>
    <w:rsid w:val="00777BD8"/>
    <w:rsid w:val="00780726"/>
    <w:rsid w:val="007875A9"/>
    <w:rsid w:val="007A5B65"/>
    <w:rsid w:val="007A6A02"/>
    <w:rsid w:val="007B3559"/>
    <w:rsid w:val="007B414E"/>
    <w:rsid w:val="007D03D0"/>
    <w:rsid w:val="007D21C2"/>
    <w:rsid w:val="007D4D17"/>
    <w:rsid w:val="007D7396"/>
    <w:rsid w:val="007E1EDF"/>
    <w:rsid w:val="00801CC7"/>
    <w:rsid w:val="008202A0"/>
    <w:rsid w:val="00832C31"/>
    <w:rsid w:val="00833910"/>
    <w:rsid w:val="00840842"/>
    <w:rsid w:val="008540D8"/>
    <w:rsid w:val="00856FC5"/>
    <w:rsid w:val="00864D1F"/>
    <w:rsid w:val="00890068"/>
    <w:rsid w:val="008B2611"/>
    <w:rsid w:val="008C5BE7"/>
    <w:rsid w:val="008F567D"/>
    <w:rsid w:val="00900B3A"/>
    <w:rsid w:val="0091032A"/>
    <w:rsid w:val="00925E5A"/>
    <w:rsid w:val="0094568C"/>
    <w:rsid w:val="00953A9E"/>
    <w:rsid w:val="0095441F"/>
    <w:rsid w:val="00962877"/>
    <w:rsid w:val="0097013B"/>
    <w:rsid w:val="0097175B"/>
    <w:rsid w:val="009A2F2D"/>
    <w:rsid w:val="009C751B"/>
    <w:rsid w:val="009E67F4"/>
    <w:rsid w:val="009E75FE"/>
    <w:rsid w:val="009E7FBE"/>
    <w:rsid w:val="00A005A7"/>
    <w:rsid w:val="00A00F8F"/>
    <w:rsid w:val="00A017C1"/>
    <w:rsid w:val="00A13BBF"/>
    <w:rsid w:val="00A21EC5"/>
    <w:rsid w:val="00A371C3"/>
    <w:rsid w:val="00A40B21"/>
    <w:rsid w:val="00A50F89"/>
    <w:rsid w:val="00A551A1"/>
    <w:rsid w:val="00A628BB"/>
    <w:rsid w:val="00A81B46"/>
    <w:rsid w:val="00A82E78"/>
    <w:rsid w:val="00A8479B"/>
    <w:rsid w:val="00A93137"/>
    <w:rsid w:val="00A93F87"/>
    <w:rsid w:val="00AA1DAC"/>
    <w:rsid w:val="00AA5322"/>
    <w:rsid w:val="00AC3402"/>
    <w:rsid w:val="00AD4FB8"/>
    <w:rsid w:val="00AE5F24"/>
    <w:rsid w:val="00AF0477"/>
    <w:rsid w:val="00AF6621"/>
    <w:rsid w:val="00B03445"/>
    <w:rsid w:val="00B051B7"/>
    <w:rsid w:val="00B359CB"/>
    <w:rsid w:val="00B442A6"/>
    <w:rsid w:val="00B44E8B"/>
    <w:rsid w:val="00B5070B"/>
    <w:rsid w:val="00B50A4F"/>
    <w:rsid w:val="00B55853"/>
    <w:rsid w:val="00B82B15"/>
    <w:rsid w:val="00B9698F"/>
    <w:rsid w:val="00BC0324"/>
    <w:rsid w:val="00BC1C89"/>
    <w:rsid w:val="00BD39F6"/>
    <w:rsid w:val="00BE17B2"/>
    <w:rsid w:val="00C04BC8"/>
    <w:rsid w:val="00C06B56"/>
    <w:rsid w:val="00C2228D"/>
    <w:rsid w:val="00C23517"/>
    <w:rsid w:val="00C33EA3"/>
    <w:rsid w:val="00C341BB"/>
    <w:rsid w:val="00C35D58"/>
    <w:rsid w:val="00C668DE"/>
    <w:rsid w:val="00C72958"/>
    <w:rsid w:val="00C76E55"/>
    <w:rsid w:val="00C864E5"/>
    <w:rsid w:val="00C87AD5"/>
    <w:rsid w:val="00C87B5A"/>
    <w:rsid w:val="00CA3E58"/>
    <w:rsid w:val="00CB6C1B"/>
    <w:rsid w:val="00CC72D8"/>
    <w:rsid w:val="00CE0E67"/>
    <w:rsid w:val="00CE1C55"/>
    <w:rsid w:val="00D01588"/>
    <w:rsid w:val="00D312BD"/>
    <w:rsid w:val="00D41BBF"/>
    <w:rsid w:val="00D43C80"/>
    <w:rsid w:val="00D50BC4"/>
    <w:rsid w:val="00D56801"/>
    <w:rsid w:val="00D71949"/>
    <w:rsid w:val="00D759AF"/>
    <w:rsid w:val="00D82A0C"/>
    <w:rsid w:val="00DC436B"/>
    <w:rsid w:val="00DE1191"/>
    <w:rsid w:val="00DE37CD"/>
    <w:rsid w:val="00DF4A33"/>
    <w:rsid w:val="00DF6B93"/>
    <w:rsid w:val="00E068AA"/>
    <w:rsid w:val="00E46922"/>
    <w:rsid w:val="00E62C1B"/>
    <w:rsid w:val="00E64649"/>
    <w:rsid w:val="00E77FE4"/>
    <w:rsid w:val="00E90A4D"/>
    <w:rsid w:val="00EA012B"/>
    <w:rsid w:val="00EC1881"/>
    <w:rsid w:val="00EC2AA8"/>
    <w:rsid w:val="00EE0632"/>
    <w:rsid w:val="00EF4952"/>
    <w:rsid w:val="00EF6FD0"/>
    <w:rsid w:val="00EF7FAF"/>
    <w:rsid w:val="00F07153"/>
    <w:rsid w:val="00F157D3"/>
    <w:rsid w:val="00F167B6"/>
    <w:rsid w:val="00F325DB"/>
    <w:rsid w:val="00F37265"/>
    <w:rsid w:val="00F413AE"/>
    <w:rsid w:val="00F47278"/>
    <w:rsid w:val="00F50D3D"/>
    <w:rsid w:val="00F52208"/>
    <w:rsid w:val="00F72818"/>
    <w:rsid w:val="00F72A93"/>
    <w:rsid w:val="00FB04A1"/>
    <w:rsid w:val="00FB0C97"/>
    <w:rsid w:val="00FC1D85"/>
    <w:rsid w:val="00FE780B"/>
    <w:rsid w:val="00FF227D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3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F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F87"/>
  </w:style>
  <w:style w:type="paragraph" w:styleId="Footer">
    <w:name w:val="footer"/>
    <w:basedOn w:val="Normal"/>
    <w:link w:val="FooterChar"/>
    <w:uiPriority w:val="99"/>
    <w:unhideWhenUsed/>
    <w:rsid w:val="00A9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87"/>
  </w:style>
  <w:style w:type="paragraph" w:styleId="FootnoteText">
    <w:name w:val="footnote text"/>
    <w:basedOn w:val="Normal"/>
    <w:link w:val="FootnoteTextChar"/>
    <w:rsid w:val="00B44E8B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E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44E8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44E8B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4E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B44E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1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C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107AA6E5C23C543A8EDC4C51416F799" ma:contentTypeVersion="1" ma:contentTypeDescription="یک سند جدید ایجاد کنید." ma:contentTypeScope="" ma:versionID="b06599bcf7d2a2d359329b8f800c5937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1-823</_dlc_DocId>
    <_dlc_DocIdUrl xmlns="d2289274-6128-4816-ae07-41a25b982335">
      <Url>http://www.sbu.ac.ir/Cols/ECO/_layouts/DocIdRedir.aspx?ID=5VXMWDDNTVKU-211-823</Url>
      <Description>5VXMWDDNTVKU-211-823</Description>
    </_dlc_DocIdUrl>
  </documentManagement>
</p:properties>
</file>

<file path=customXml/itemProps1.xml><?xml version="1.0" encoding="utf-8"?>
<ds:datastoreItem xmlns:ds="http://schemas.openxmlformats.org/officeDocument/2006/customXml" ds:itemID="{F5A1B014-7805-4C63-B241-8AA1EAEB01C3}"/>
</file>

<file path=customXml/itemProps2.xml><?xml version="1.0" encoding="utf-8"?>
<ds:datastoreItem xmlns:ds="http://schemas.openxmlformats.org/officeDocument/2006/customXml" ds:itemID="{B635C15C-33F8-4871-AF2A-9BB06BA4DC62}"/>
</file>

<file path=customXml/itemProps3.xml><?xml version="1.0" encoding="utf-8"?>
<ds:datastoreItem xmlns:ds="http://schemas.openxmlformats.org/officeDocument/2006/customXml" ds:itemID="{1BBA97BD-2173-4382-B1B0-BC513C145D20}"/>
</file>

<file path=customXml/itemProps4.xml><?xml version="1.0" encoding="utf-8"?>
<ds:datastoreItem xmlns:ds="http://schemas.openxmlformats.org/officeDocument/2006/customXml" ds:itemID="{5F658FD3-D173-4F0B-991E-2CA815B0A99B}"/>
</file>

<file path=customXml/itemProps5.xml><?xml version="1.0" encoding="utf-8"?>
<ds:datastoreItem xmlns:ds="http://schemas.openxmlformats.org/officeDocument/2006/customXml" ds:itemID="{15A2C9D4-6CCC-4F84-A7F0-2CD31C5F5757}"/>
</file>

<file path=customXml/itemProps6.xml><?xml version="1.0" encoding="utf-8"?>
<ds:datastoreItem xmlns:ds="http://schemas.openxmlformats.org/officeDocument/2006/customXml" ds:itemID="{E483736B-2B29-4D9F-8FE6-BB780FAA7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ecosite</cp:lastModifiedBy>
  <cp:revision>4</cp:revision>
  <cp:lastPrinted>2018-11-14T07:35:00Z</cp:lastPrinted>
  <dcterms:created xsi:type="dcterms:W3CDTF">2018-11-14T07:32:00Z</dcterms:created>
  <dcterms:modified xsi:type="dcterms:W3CDTF">2018-11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11-88</vt:lpwstr>
  </property>
  <property fmtid="{D5CDD505-2E9C-101B-9397-08002B2CF9AE}" pid="3" name="_dlc_DocIdItemGuid">
    <vt:lpwstr>a8398a89-d312-4bf8-bd80-e0b31b40a307</vt:lpwstr>
  </property>
  <property fmtid="{D5CDD505-2E9C-101B-9397-08002B2CF9AE}" pid="4" name="_dlc_DocIdUrl">
    <vt:lpwstr>http://www.sbu.ac.ir/Cols/ECO/_layouts/DocIdRedir.aspx?ID=5VXMWDDNTVKU-211-88, 5VXMWDDNTVKU-211-88</vt:lpwstr>
  </property>
  <property fmtid="{D5CDD505-2E9C-101B-9397-08002B2CF9AE}" pid="5" name="ContentTypeId">
    <vt:lpwstr>0x010100B107AA6E5C23C543A8EDC4C51416F799</vt:lpwstr>
  </property>
</Properties>
</file>